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C6839" w14:textId="7FCE30D5" w:rsidR="00F21880" w:rsidRDefault="00F21880" w:rsidP="00F21880">
      <w:pPr>
        <w:jc w:val="center"/>
        <w:rPr>
          <w:b/>
          <w:sz w:val="28"/>
        </w:rPr>
      </w:pPr>
      <w:r w:rsidRPr="003D475F">
        <w:rPr>
          <w:b/>
          <w:sz w:val="28"/>
        </w:rPr>
        <w:t>Confirming Your English Language Proficiency</w:t>
      </w:r>
    </w:p>
    <w:p w14:paraId="52DB9195" w14:textId="5AE63D25" w:rsidR="003D475F" w:rsidRDefault="003D475F" w:rsidP="003D475F">
      <w:pPr>
        <w:spacing w:line="240" w:lineRule="auto"/>
        <w:jc w:val="center"/>
        <w:rPr>
          <w:b/>
        </w:rPr>
      </w:pPr>
      <w:r>
        <w:rPr>
          <w:b/>
        </w:rPr>
        <w:t>Please note: i</w:t>
      </w:r>
      <w:r w:rsidRPr="003D475F">
        <w:rPr>
          <w:b/>
        </w:rPr>
        <w:t>f you are applying for a</w:t>
      </w:r>
      <w:r w:rsidR="002C6C72">
        <w:rPr>
          <w:b/>
        </w:rPr>
        <w:t xml:space="preserve"> Student Route Visa, </w:t>
      </w:r>
      <w:r>
        <w:rPr>
          <w:b/>
        </w:rPr>
        <w:t>do not</w:t>
      </w:r>
      <w:r w:rsidRPr="003D475F">
        <w:rPr>
          <w:b/>
        </w:rPr>
        <w:t xml:space="preserve"> use this document </w:t>
      </w:r>
      <w:r>
        <w:rPr>
          <w:b/>
        </w:rPr>
        <w:t xml:space="preserve">for </w:t>
      </w:r>
      <w:r w:rsidRPr="003D475F">
        <w:rPr>
          <w:b/>
        </w:rPr>
        <w:t xml:space="preserve">your </w:t>
      </w:r>
      <w:r>
        <w:rPr>
          <w:b/>
        </w:rPr>
        <w:t xml:space="preserve">BU </w:t>
      </w:r>
      <w:r w:rsidRPr="003D475F">
        <w:rPr>
          <w:b/>
        </w:rPr>
        <w:t>application</w:t>
      </w:r>
      <w:r>
        <w:rPr>
          <w:b/>
        </w:rPr>
        <w:t>.</w:t>
      </w:r>
    </w:p>
    <w:p w14:paraId="7FC186F3" w14:textId="77777777" w:rsidR="005E038B" w:rsidRDefault="005E038B" w:rsidP="005E038B">
      <w:pPr>
        <w:pStyle w:val="CommentText"/>
      </w:pPr>
    </w:p>
    <w:p w14:paraId="4C21FE86" w14:textId="7F6351FC" w:rsidR="005E038B" w:rsidRDefault="005E038B" w:rsidP="005E038B">
      <w:pPr>
        <w:pStyle w:val="CommentText"/>
      </w:pPr>
      <w:r>
        <w:t xml:space="preserve">Only applicants who do </w:t>
      </w:r>
      <w:r w:rsidRPr="00F64FA1">
        <w:rPr>
          <w:b/>
        </w:rPr>
        <w:t>not</w:t>
      </w:r>
      <w:r>
        <w:t xml:space="preserve"> require a </w:t>
      </w:r>
      <w:r w:rsidR="002C6C72">
        <w:t xml:space="preserve">Student Route Visa </w:t>
      </w:r>
      <w:r>
        <w:t xml:space="preserve">to study in the UK and who are unable to submit an English qualification recognised by BU*, can submit a letter verifying their English language level (benchmarked against the CEFR framework) based on which they may be exempt from providing further evidence of English. </w:t>
      </w:r>
    </w:p>
    <w:p w14:paraId="335D9583" w14:textId="39D46924" w:rsidR="005E038B" w:rsidRDefault="005E038B" w:rsidP="005E038B">
      <w:pPr>
        <w:pStyle w:val="CommentText"/>
      </w:pPr>
      <w:r>
        <w:t>*</w:t>
      </w:r>
      <w:r w:rsidR="002C6C72" w:rsidDel="002C6C72">
        <w:t xml:space="preserve"> </w:t>
      </w:r>
      <w:r w:rsidR="002C6C72">
        <w:rPr>
          <w:rStyle w:val="Hyperlink"/>
          <w:i/>
        </w:rPr>
        <w:t xml:space="preserve"> </w:t>
      </w:r>
      <w:hyperlink r:id="rId11" w:history="1">
        <w:r w:rsidR="002C6C72">
          <w:rPr>
            <w:rStyle w:val="Hyperlink"/>
          </w:rPr>
          <w:t>English language requirements | Bournemouth University</w:t>
        </w:r>
      </w:hyperlink>
    </w:p>
    <w:p w14:paraId="0A048C25" w14:textId="09526649" w:rsidR="003D475F" w:rsidRPr="003D475F" w:rsidRDefault="00EF6737" w:rsidP="003D475F">
      <w:r>
        <w:t>A</w:t>
      </w:r>
      <w:r w:rsidR="000414A0">
        <w:t>s</w:t>
      </w:r>
      <w:r w:rsidR="003D475F" w:rsidRPr="003D475F">
        <w:t xml:space="preserve"> a </w:t>
      </w:r>
      <w:r w:rsidR="003D475F" w:rsidRPr="00D52A5E">
        <w:rPr>
          <w:b/>
          <w:bCs/>
        </w:rPr>
        <w:t>minimum</w:t>
      </w:r>
      <w:r w:rsidR="003D475F">
        <w:t>,</w:t>
      </w:r>
      <w:r w:rsidR="003D475F" w:rsidRPr="003D475F">
        <w:t xml:space="preserve"> the letter should include the following:</w:t>
      </w:r>
    </w:p>
    <w:p w14:paraId="6B811D2A" w14:textId="77777777" w:rsidR="003D475F" w:rsidRDefault="003D475F" w:rsidP="003D475F">
      <w:pPr>
        <w:pStyle w:val="ListParagraph"/>
        <w:numPr>
          <w:ilvl w:val="0"/>
          <w:numId w:val="27"/>
        </w:numPr>
        <w:spacing w:line="240" w:lineRule="auto"/>
      </w:pPr>
      <w:r w:rsidRPr="003D475F">
        <w:t xml:space="preserve">Be on </w:t>
      </w:r>
      <w:r w:rsidR="005C7B9C">
        <w:t>the</w:t>
      </w:r>
      <w:r w:rsidRPr="003D475F">
        <w:t xml:space="preserve"> home ins</w:t>
      </w:r>
      <w:r>
        <w:t xml:space="preserve">titution’s </w:t>
      </w:r>
      <w:r w:rsidRPr="008A3363">
        <w:rPr>
          <w:b/>
        </w:rPr>
        <w:t>letter headed paper</w:t>
      </w:r>
      <w:r>
        <w:t>.</w:t>
      </w:r>
    </w:p>
    <w:p w14:paraId="5348B72A" w14:textId="77777777" w:rsidR="003D475F" w:rsidRPr="003D475F" w:rsidRDefault="003D475F" w:rsidP="003D475F">
      <w:pPr>
        <w:pStyle w:val="ListParagraph"/>
        <w:numPr>
          <w:ilvl w:val="0"/>
          <w:numId w:val="27"/>
        </w:numPr>
        <w:spacing w:line="240" w:lineRule="auto"/>
      </w:pPr>
      <w:r w:rsidRPr="003D475F">
        <w:t>Written and s</w:t>
      </w:r>
      <w:r w:rsidRPr="008A3363">
        <w:rPr>
          <w:b/>
        </w:rPr>
        <w:t>igned by an Academic</w:t>
      </w:r>
      <w:r w:rsidRPr="003D475F">
        <w:t xml:space="preserve"> member of staff who teaches </w:t>
      </w:r>
      <w:r w:rsidR="005C7B9C">
        <w:t>the student</w:t>
      </w:r>
      <w:r w:rsidRPr="003D475F">
        <w:t xml:space="preserve"> in English.</w:t>
      </w:r>
    </w:p>
    <w:p w14:paraId="27A7971B" w14:textId="16E0876D" w:rsidR="003D475F" w:rsidRPr="003D475F" w:rsidRDefault="003D475F" w:rsidP="003D475F">
      <w:pPr>
        <w:pStyle w:val="ListParagraph"/>
        <w:numPr>
          <w:ilvl w:val="0"/>
          <w:numId w:val="27"/>
        </w:numPr>
        <w:spacing w:line="240" w:lineRule="auto"/>
      </w:pPr>
      <w:r w:rsidRPr="003D475F">
        <w:t xml:space="preserve">Outline that </w:t>
      </w:r>
      <w:r>
        <w:t>the student</w:t>
      </w:r>
      <w:r w:rsidRPr="003D475F">
        <w:t xml:space="preserve"> meet</w:t>
      </w:r>
      <w:r>
        <w:t>s</w:t>
      </w:r>
      <w:r w:rsidRPr="003D475F">
        <w:t xml:space="preserve"> the </w:t>
      </w:r>
      <w:r w:rsidRPr="008A3363">
        <w:rPr>
          <w:b/>
        </w:rPr>
        <w:t>minimum IELTS level required</w:t>
      </w:r>
      <w:r w:rsidRPr="003D475F">
        <w:t xml:space="preserve"> </w:t>
      </w:r>
      <w:r w:rsidR="005E038B">
        <w:t xml:space="preserve">(or benchmark the student’s English level against the CEFR </w:t>
      </w:r>
      <w:r w:rsidR="00056FED">
        <w:t>f</w:t>
      </w:r>
      <w:r w:rsidR="005E038B">
        <w:t xml:space="preserve">ramework) </w:t>
      </w:r>
      <w:r w:rsidRPr="003D475F">
        <w:t xml:space="preserve">specific to the degree course </w:t>
      </w:r>
      <w:r>
        <w:t>they</w:t>
      </w:r>
      <w:r w:rsidRPr="003D475F">
        <w:t xml:space="preserve"> are applying for (requirements can differ for each course). </w:t>
      </w:r>
    </w:p>
    <w:p w14:paraId="635CC045" w14:textId="77777777" w:rsidR="003D475F" w:rsidRPr="003D475F" w:rsidRDefault="003D475F" w:rsidP="003D475F">
      <w:pPr>
        <w:pStyle w:val="ListParagraph"/>
        <w:numPr>
          <w:ilvl w:val="0"/>
          <w:numId w:val="27"/>
        </w:numPr>
        <w:spacing w:line="240" w:lineRule="auto"/>
      </w:pPr>
      <w:r w:rsidRPr="003D475F">
        <w:t xml:space="preserve">Detail </w:t>
      </w:r>
      <w:r>
        <w:t>the student’s</w:t>
      </w:r>
      <w:r w:rsidRPr="003D475F">
        <w:t xml:space="preserve"> IELTS level (or equivalent) in </w:t>
      </w:r>
      <w:r w:rsidRPr="008A3363">
        <w:rPr>
          <w:b/>
        </w:rPr>
        <w:t>each of the following four components</w:t>
      </w:r>
      <w:r w:rsidRPr="003D475F">
        <w:t>; writing, speaking, listening and reading.</w:t>
      </w:r>
    </w:p>
    <w:p w14:paraId="3DD31DD4" w14:textId="46591D4B" w:rsidR="00EF40EE" w:rsidRPr="008A3363" w:rsidRDefault="005C7B9C" w:rsidP="008A3363">
      <w:pPr>
        <w:rPr>
          <w:u w:val="single"/>
        </w:rPr>
      </w:pPr>
      <w:r w:rsidRPr="000414A0">
        <w:rPr>
          <w:u w:val="single"/>
        </w:rPr>
        <w:t>Notes:</w:t>
      </w:r>
    </w:p>
    <w:p w14:paraId="672C2B60" w14:textId="77777777" w:rsidR="00B83656" w:rsidRDefault="00B83656" w:rsidP="00AD22D8">
      <w:pPr>
        <w:pStyle w:val="ListParagraph"/>
        <w:numPr>
          <w:ilvl w:val="0"/>
          <w:numId w:val="26"/>
        </w:numPr>
      </w:pPr>
      <w:r>
        <w:t>As part of their BU application, s</w:t>
      </w:r>
      <w:r w:rsidR="00696474">
        <w:t>tudents need</w:t>
      </w:r>
      <w:r w:rsidR="00C95F8A" w:rsidRPr="00A34CC1">
        <w:t xml:space="preserve"> to </w:t>
      </w:r>
      <w:r w:rsidR="00696474">
        <w:t>mee</w:t>
      </w:r>
      <w:r w:rsidR="00EC644E">
        <w:t xml:space="preserve">t the required standard for their </w:t>
      </w:r>
      <w:r w:rsidR="00696474">
        <w:t>BU</w:t>
      </w:r>
      <w:r w:rsidR="00EF40EE">
        <w:t xml:space="preserve"> course</w:t>
      </w:r>
      <w:r w:rsidR="00BE6B8B">
        <w:t xml:space="preserve"> </w:t>
      </w:r>
      <w:r w:rsidR="00F21880" w:rsidRPr="00BE6B8B">
        <w:rPr>
          <w:u w:val="single"/>
        </w:rPr>
        <w:t>in</w:t>
      </w:r>
      <w:r w:rsidR="00AC1E68" w:rsidRPr="00BE6B8B">
        <w:rPr>
          <w:u w:val="single"/>
        </w:rPr>
        <w:t xml:space="preserve"> all four</w:t>
      </w:r>
      <w:r w:rsidR="00AC1E68" w:rsidRPr="00A34CC1">
        <w:t xml:space="preserve"> components of English</w:t>
      </w:r>
      <w:r w:rsidR="00BE6B8B">
        <w:t xml:space="preserve">: </w:t>
      </w:r>
      <w:r w:rsidR="00AC1E68" w:rsidRPr="00A34CC1">
        <w:t>reading, writing, speaking and listening.</w:t>
      </w:r>
      <w:r w:rsidR="00AC1E68">
        <w:t xml:space="preserve">  </w:t>
      </w:r>
    </w:p>
    <w:p w14:paraId="2488E827" w14:textId="77777777" w:rsidR="00B83656" w:rsidRDefault="00B83656" w:rsidP="00B83656">
      <w:pPr>
        <w:pStyle w:val="ListParagraph"/>
      </w:pPr>
    </w:p>
    <w:p w14:paraId="333EF7AF" w14:textId="261A2C6D" w:rsidR="00EF40EE" w:rsidRDefault="00696474" w:rsidP="00AC1E68">
      <w:pPr>
        <w:pStyle w:val="ListParagraph"/>
        <w:numPr>
          <w:ilvl w:val="0"/>
          <w:numId w:val="26"/>
        </w:numPr>
      </w:pPr>
      <w:r>
        <w:t xml:space="preserve">The English language requirements are not the same for </w:t>
      </w:r>
      <w:r w:rsidR="00EF40EE">
        <w:t>each</w:t>
      </w:r>
      <w:r>
        <w:t xml:space="preserve"> </w:t>
      </w:r>
      <w:r w:rsidR="00EF40EE">
        <w:t>programme</w:t>
      </w:r>
      <w:r w:rsidR="00BE6B8B">
        <w:t>.  They are included below</w:t>
      </w:r>
      <w:r w:rsidR="00EF40EE">
        <w:t xml:space="preserve"> each programme name </w:t>
      </w:r>
      <w:r>
        <w:t>in</w:t>
      </w:r>
      <w:r w:rsidR="00A17BA3">
        <w:t xml:space="preserve"> Section 2 of</w:t>
      </w:r>
      <w:r>
        <w:t xml:space="preserve"> the </w:t>
      </w:r>
      <w:hyperlink r:id="rId12" w:history="1">
        <w:r w:rsidR="00A17BA3">
          <w:rPr>
            <w:rStyle w:val="Hyperlink"/>
            <w:bdr w:val="none" w:sz="0" w:space="0" w:color="auto" w:frame="1"/>
            <w:lang w:val="en-US" w:eastAsia="en-GB"/>
          </w:rPr>
          <w:t>Information for Exchange Students Guide</w:t>
        </w:r>
      </w:hyperlink>
      <w:r>
        <w:t xml:space="preserve">.  </w:t>
      </w:r>
    </w:p>
    <w:p w14:paraId="11B0D469" w14:textId="77777777" w:rsidR="00AC1E68" w:rsidRDefault="00AC1E68" w:rsidP="00AC1E68">
      <w:pPr>
        <w:pStyle w:val="ListParagraph"/>
      </w:pPr>
    </w:p>
    <w:p w14:paraId="47D17FD5" w14:textId="77777777" w:rsidR="000414A0" w:rsidRDefault="000414A0" w:rsidP="000414A0">
      <w:pPr>
        <w:spacing w:line="240" w:lineRule="auto"/>
      </w:pPr>
      <w:r>
        <w:t>We have designed the</w:t>
      </w:r>
      <w:r w:rsidR="00EF40EE">
        <w:t xml:space="preserve"> template </w:t>
      </w:r>
      <w:r>
        <w:t>on the next page so that:</w:t>
      </w:r>
    </w:p>
    <w:p w14:paraId="4B21F75A" w14:textId="44175956" w:rsidR="000414A0" w:rsidRDefault="00FF47CF" w:rsidP="000414A0">
      <w:pPr>
        <w:pStyle w:val="ListParagraph"/>
        <w:numPr>
          <w:ilvl w:val="0"/>
          <w:numId w:val="28"/>
        </w:numPr>
        <w:spacing w:line="240" w:lineRule="auto"/>
      </w:pPr>
      <w:r>
        <w:t>t</w:t>
      </w:r>
      <w:r w:rsidR="00EF40EE">
        <w:t xml:space="preserve">he </w:t>
      </w:r>
      <w:r w:rsidR="00EF40EE" w:rsidRPr="008A3363">
        <w:rPr>
          <w:b/>
        </w:rPr>
        <w:t>student</w:t>
      </w:r>
      <w:r w:rsidR="00EF40EE">
        <w:t xml:space="preserve"> complete</w:t>
      </w:r>
      <w:r w:rsidR="008A3363">
        <w:t>s</w:t>
      </w:r>
      <w:r w:rsidR="00EF40EE">
        <w:t xml:space="preserve"> their name, the name of the programme they are applying for and </w:t>
      </w:r>
      <w:r w:rsidR="009D4D65">
        <w:t>its</w:t>
      </w:r>
      <w:r w:rsidR="00EF40EE">
        <w:t xml:space="preserve"> English language requirements before </w:t>
      </w:r>
      <w:r w:rsidR="00EC644E">
        <w:t>giving</w:t>
      </w:r>
      <w:r w:rsidR="00EF40EE">
        <w:t xml:space="preserve"> the letter </w:t>
      </w:r>
      <w:r w:rsidR="00EC644E">
        <w:t>to an Academic who teaches them in English</w:t>
      </w:r>
      <w:r w:rsidR="00EF40EE">
        <w:t>.</w:t>
      </w:r>
    </w:p>
    <w:p w14:paraId="711B23E4" w14:textId="77777777" w:rsidR="000414A0" w:rsidRDefault="000414A0" w:rsidP="000414A0">
      <w:pPr>
        <w:pStyle w:val="ListParagraph"/>
        <w:spacing w:line="240" w:lineRule="auto"/>
        <w:ind w:left="360"/>
      </w:pPr>
    </w:p>
    <w:p w14:paraId="393CC6C2" w14:textId="77777777" w:rsidR="000414A0" w:rsidRDefault="00FF47CF" w:rsidP="000414A0">
      <w:pPr>
        <w:pStyle w:val="ListParagraph"/>
        <w:numPr>
          <w:ilvl w:val="0"/>
          <w:numId w:val="28"/>
        </w:numPr>
        <w:spacing w:line="240" w:lineRule="auto"/>
      </w:pPr>
      <w:r>
        <w:t>t</w:t>
      </w:r>
      <w:r w:rsidR="005C7B9C">
        <w:t>he</w:t>
      </w:r>
      <w:r w:rsidR="00AC1E68">
        <w:t xml:space="preserve"> </w:t>
      </w:r>
      <w:r w:rsidR="00AC1E68" w:rsidRPr="008A3363">
        <w:rPr>
          <w:b/>
        </w:rPr>
        <w:t>Academic</w:t>
      </w:r>
      <w:r w:rsidR="00AC1E68">
        <w:t xml:space="preserve"> member of staff who teaches the student in English, can write</w:t>
      </w:r>
      <w:r w:rsidR="000414A0">
        <w:t xml:space="preserve">, </w:t>
      </w:r>
      <w:r w:rsidR="00AC1E68">
        <w:t xml:space="preserve">sign </w:t>
      </w:r>
      <w:r w:rsidR="000414A0">
        <w:t xml:space="preserve">and print </w:t>
      </w:r>
      <w:r w:rsidR="00AC1E68">
        <w:t>this letter on your institution’s headed paper</w:t>
      </w:r>
      <w:r>
        <w:t xml:space="preserve"> </w:t>
      </w:r>
      <w:r w:rsidR="000414A0">
        <w:t>for the student to</w:t>
      </w:r>
      <w:r>
        <w:t xml:space="preserve"> </w:t>
      </w:r>
      <w:r w:rsidR="000414A0">
        <w:t>scan</w:t>
      </w:r>
      <w:r>
        <w:t>/save</w:t>
      </w:r>
      <w:r w:rsidR="000414A0">
        <w:t xml:space="preserve"> as a PDF for their application</w:t>
      </w:r>
      <w:r w:rsidR="00AC1E68">
        <w:t xml:space="preserve">. </w:t>
      </w:r>
    </w:p>
    <w:p w14:paraId="6BA1CDBA" w14:textId="77777777" w:rsidR="000414A0" w:rsidRDefault="000414A0" w:rsidP="000414A0">
      <w:pPr>
        <w:pStyle w:val="ListParagraph"/>
      </w:pPr>
    </w:p>
    <w:p w14:paraId="395E3CD3" w14:textId="585C9194" w:rsidR="000414A0" w:rsidRDefault="00FF47CF" w:rsidP="000414A0">
      <w:pPr>
        <w:pStyle w:val="ListParagraph"/>
        <w:numPr>
          <w:ilvl w:val="0"/>
          <w:numId w:val="28"/>
        </w:numPr>
        <w:spacing w:line="240" w:lineRule="auto"/>
      </w:pPr>
      <w:r>
        <w:t>i</w:t>
      </w:r>
      <w:r w:rsidR="009D4D65">
        <w:t xml:space="preserve">t is easy </w:t>
      </w:r>
      <w:r w:rsidR="00AC1E68">
        <w:t xml:space="preserve">to confirm </w:t>
      </w:r>
      <w:r w:rsidR="008A3363">
        <w:t>the</w:t>
      </w:r>
      <w:r w:rsidR="00AC1E68">
        <w:t xml:space="preserve"> student meets their </w:t>
      </w:r>
      <w:r w:rsidR="009D4D65">
        <w:t xml:space="preserve">BU </w:t>
      </w:r>
      <w:r w:rsidR="00AC1E68">
        <w:t>programme’s English language requirements and detail</w:t>
      </w:r>
      <w:r w:rsidR="009D4D65">
        <w:t>s</w:t>
      </w:r>
      <w:r w:rsidR="00AC1E68">
        <w:t xml:space="preserve"> their IELTS level (or equivalent)</w:t>
      </w:r>
      <w:r w:rsidR="00AC1E68" w:rsidRPr="00FF47CF">
        <w:t xml:space="preserve"> </w:t>
      </w:r>
      <w:r w:rsidR="00AC1E68" w:rsidRPr="000414A0">
        <w:rPr>
          <w:u w:val="single"/>
        </w:rPr>
        <w:t>in each</w:t>
      </w:r>
      <w:r w:rsidR="00AC1E68">
        <w:t xml:space="preserve"> of the following four components; writing, speaking, listening and reading</w:t>
      </w:r>
      <w:r w:rsidR="00C95F8A">
        <w:t>.</w:t>
      </w:r>
    </w:p>
    <w:p w14:paraId="6F5045FD" w14:textId="77777777" w:rsidR="000414A0" w:rsidRDefault="000414A0" w:rsidP="000414A0">
      <w:pPr>
        <w:pStyle w:val="ListParagraph"/>
      </w:pPr>
    </w:p>
    <w:p w14:paraId="7599E4DB" w14:textId="77777777" w:rsidR="004E1F51" w:rsidRDefault="009D4D65" w:rsidP="000414A0">
      <w:pPr>
        <w:pStyle w:val="ListParagraph"/>
        <w:numPr>
          <w:ilvl w:val="0"/>
          <w:numId w:val="28"/>
        </w:numPr>
        <w:spacing w:line="240" w:lineRule="auto"/>
      </w:pPr>
      <w:r>
        <w:t>a</w:t>
      </w:r>
      <w:r w:rsidR="00AC1E68">
        <w:t>ny additional information relevant for this student’s application</w:t>
      </w:r>
      <w:r>
        <w:t xml:space="preserve"> can be added and a</w:t>
      </w:r>
      <w:r w:rsidR="004E1F51">
        <w:t xml:space="preserve">ny text </w:t>
      </w:r>
      <w:r w:rsidR="004E1F51" w:rsidRPr="000414A0">
        <w:rPr>
          <w:i/>
        </w:rPr>
        <w:t>in italics</w:t>
      </w:r>
      <w:r w:rsidR="004E1F51">
        <w:t xml:space="preserve"> can be deleted.</w:t>
      </w:r>
    </w:p>
    <w:p w14:paraId="344C28B5" w14:textId="77777777" w:rsidR="00D52A5E" w:rsidRDefault="00D52A5E" w:rsidP="00EF40EE">
      <w:pPr>
        <w:pStyle w:val="ListParagraph"/>
        <w:jc w:val="center"/>
        <w:rPr>
          <w:i/>
        </w:rPr>
      </w:pPr>
    </w:p>
    <w:p w14:paraId="0BE414AE" w14:textId="77777777" w:rsidR="00A17BA3" w:rsidRDefault="00A17BA3" w:rsidP="00A17BA3">
      <w:pPr>
        <w:pStyle w:val="ListParagraph"/>
        <w:jc w:val="right"/>
        <w:rPr>
          <w:i/>
        </w:rPr>
      </w:pPr>
    </w:p>
    <w:p w14:paraId="05782A15" w14:textId="06D747A4" w:rsidR="00EF40EE" w:rsidRPr="00CF3F9F" w:rsidRDefault="005C7B9C" w:rsidP="00EF40EE">
      <w:pPr>
        <w:pStyle w:val="ListParagraph"/>
        <w:jc w:val="center"/>
        <w:rPr>
          <w:i/>
        </w:rPr>
      </w:pPr>
      <w:r>
        <w:rPr>
          <w:i/>
        </w:rPr>
        <w:lastRenderedPageBreak/>
        <w:t>P</w:t>
      </w:r>
      <w:r w:rsidR="00EF40EE" w:rsidRPr="00CF3F9F">
        <w:rPr>
          <w:i/>
        </w:rPr>
        <w:t xml:space="preserve">LEASE PRINT ON HEADED PAPER and delete this line </w:t>
      </w:r>
      <w:r w:rsidR="00CD7D8D">
        <w:rPr>
          <w:i/>
        </w:rPr>
        <w:t xml:space="preserve">and any text in italics </w:t>
      </w:r>
      <w:r w:rsidR="00EF40EE" w:rsidRPr="00CF3F9F">
        <w:rPr>
          <w:i/>
        </w:rPr>
        <w:t>before printing:</w:t>
      </w:r>
    </w:p>
    <w:p w14:paraId="6DF31A94" w14:textId="77777777" w:rsidR="00EF40EE" w:rsidRDefault="00EF40EE" w:rsidP="00EC644E"/>
    <w:p w14:paraId="224F8D63" w14:textId="77777777" w:rsidR="00C95F8A" w:rsidRDefault="00C95F8A" w:rsidP="00C95F8A">
      <w:r>
        <w:t>Today’s date:</w:t>
      </w:r>
    </w:p>
    <w:p w14:paraId="6D478994" w14:textId="6B86575D" w:rsidR="00BE6B8B" w:rsidRDefault="00BE6B8B" w:rsidP="00C95F8A"/>
    <w:p w14:paraId="6C75D30C" w14:textId="40D59810" w:rsidR="00C95F8A" w:rsidRDefault="007532E3" w:rsidP="00C95F8A">
      <w:r>
        <w:t xml:space="preserve">Dear </w:t>
      </w:r>
      <w:proofErr w:type="gramStart"/>
      <w:r>
        <w:t>BU</w:t>
      </w:r>
      <w:proofErr w:type="gramEnd"/>
      <w:r>
        <w:t xml:space="preserve"> </w:t>
      </w:r>
      <w:r w:rsidR="00EF6737">
        <w:t xml:space="preserve">Global Engagement </w:t>
      </w:r>
      <w:r>
        <w:t>Mobility Officer</w:t>
      </w:r>
    </w:p>
    <w:p w14:paraId="3A845F1C" w14:textId="11534B77" w:rsidR="008A3363" w:rsidRPr="000C1402" w:rsidRDefault="008A3363" w:rsidP="008A3363">
      <w:pPr>
        <w:rPr>
          <w:i/>
        </w:rPr>
      </w:pPr>
      <w:r w:rsidRPr="008A3363">
        <w:rPr>
          <w:i/>
          <w:highlight w:val="yellow"/>
        </w:rPr>
        <w:t>TO BE COMPLETE D BY THE STUDENT USING THE BU COURSE CATALOGUE</w:t>
      </w:r>
    </w:p>
    <w:p w14:paraId="7F2E5CEE" w14:textId="77777777" w:rsidR="00CD7D8D" w:rsidRDefault="00CD7D8D" w:rsidP="00CD7D8D">
      <w:pPr>
        <w:spacing w:line="240" w:lineRule="auto"/>
        <w:rPr>
          <w:b/>
        </w:rPr>
      </w:pPr>
      <w:r>
        <w:rPr>
          <w:b/>
        </w:rPr>
        <w:t>Student’s name:</w:t>
      </w:r>
    </w:p>
    <w:p w14:paraId="30B0141E" w14:textId="77777777" w:rsidR="00CD7D8D" w:rsidRDefault="00CD7D8D" w:rsidP="00CD7D8D">
      <w:pPr>
        <w:spacing w:line="240" w:lineRule="auto"/>
        <w:rPr>
          <w:b/>
        </w:rPr>
      </w:pPr>
      <w:r>
        <w:rPr>
          <w:b/>
        </w:rPr>
        <w:t>BU programme the student is applying to:</w:t>
      </w:r>
    </w:p>
    <w:p w14:paraId="6E008DE6" w14:textId="77777777" w:rsidR="00CD7D8D" w:rsidRDefault="00CD7D8D" w:rsidP="00CD7D8D">
      <w:pPr>
        <w:pBdr>
          <w:bottom w:val="single" w:sz="6" w:space="1" w:color="auto"/>
        </w:pBdr>
        <w:spacing w:line="240" w:lineRule="auto"/>
        <w:rPr>
          <w:b/>
        </w:rPr>
      </w:pPr>
      <w:r>
        <w:rPr>
          <w:b/>
        </w:rPr>
        <w:t>English language requirements of that programme:</w:t>
      </w:r>
    </w:p>
    <w:p w14:paraId="2650A9F1" w14:textId="77777777" w:rsidR="00CD7D8D" w:rsidRDefault="00CD7D8D" w:rsidP="00CD7D8D">
      <w:pPr>
        <w:pBdr>
          <w:bottom w:val="single" w:sz="6" w:space="1" w:color="auto"/>
        </w:pBdr>
        <w:spacing w:line="240" w:lineRule="auto"/>
        <w:rPr>
          <w:b/>
        </w:rPr>
      </w:pPr>
    </w:p>
    <w:p w14:paraId="4A6A227B" w14:textId="4382BE6A" w:rsidR="008A3363" w:rsidRPr="008A3363" w:rsidRDefault="008A3363" w:rsidP="00F92069">
      <w:pPr>
        <w:rPr>
          <w:i/>
        </w:rPr>
      </w:pPr>
      <w:r w:rsidRPr="008A3363">
        <w:rPr>
          <w:i/>
          <w:highlight w:val="yellow"/>
        </w:rPr>
        <w:t>TO BE COMPLETE D BY THE ACADEMIC</w:t>
      </w:r>
    </w:p>
    <w:p w14:paraId="7F943FEA" w14:textId="7DAF5559" w:rsidR="00CD7D8D" w:rsidRDefault="000414A0" w:rsidP="00F92069">
      <w:r>
        <w:t>In this section, t</w:t>
      </w:r>
      <w:r w:rsidR="00CD7D8D">
        <w:t>ell us h</w:t>
      </w:r>
      <w:r w:rsidR="00F92069">
        <w:t xml:space="preserve">ow </w:t>
      </w:r>
      <w:r w:rsidR="00EC644E">
        <w:t>you know this student</w:t>
      </w:r>
      <w:r w:rsidR="00CD7D8D">
        <w:t xml:space="preserve"> and confirm you teach them in English.</w:t>
      </w:r>
    </w:p>
    <w:p w14:paraId="7564EB24" w14:textId="77777777" w:rsidR="00B83656" w:rsidRPr="005C7B9C" w:rsidRDefault="00EC644E" w:rsidP="00B83656">
      <w:r w:rsidRPr="005C7B9C">
        <w:t xml:space="preserve">In </w:t>
      </w:r>
      <w:r w:rsidR="00B83656" w:rsidRPr="005C7B9C">
        <w:t>the table below</w:t>
      </w:r>
      <w:r w:rsidRPr="005C7B9C">
        <w:t>,</w:t>
      </w:r>
      <w:r w:rsidR="00B83656" w:rsidRPr="005C7B9C">
        <w:t xml:space="preserve"> confirm the student’s IELTS </w:t>
      </w:r>
      <w:r w:rsidRPr="005C7B9C">
        <w:t>(</w:t>
      </w:r>
      <w:r w:rsidR="00B83656" w:rsidRPr="005C7B9C">
        <w:t>or equivalent</w:t>
      </w:r>
      <w:r w:rsidRPr="005C7B9C">
        <w:t>)</w:t>
      </w:r>
      <w:r w:rsidR="00B83656" w:rsidRPr="005C7B9C">
        <w:t xml:space="preserve"> in each of the following four components; writing, </w:t>
      </w:r>
      <w:r w:rsidRPr="005C7B9C">
        <w:t>speaking, listening and reading.</w:t>
      </w:r>
      <w:r w:rsidR="00B83656" w:rsidRPr="005C7B9C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EC644E" w14:paraId="2D6BDC52" w14:textId="77777777" w:rsidTr="00F6340E">
        <w:tc>
          <w:tcPr>
            <w:tcW w:w="6233" w:type="dxa"/>
            <w:gridSpan w:val="2"/>
          </w:tcPr>
          <w:p w14:paraId="3B9DBD17" w14:textId="77777777" w:rsidR="00EC644E" w:rsidRDefault="00EC644E" w:rsidP="005C7B9C">
            <w:pPr>
              <w:jc w:val="center"/>
            </w:pPr>
            <w:r>
              <w:t>What is their IELTS or equivalent in</w:t>
            </w:r>
            <w:r w:rsidR="005C7B9C">
              <w:t>:</w:t>
            </w:r>
          </w:p>
        </w:tc>
      </w:tr>
      <w:tr w:rsidR="00EC644E" w14:paraId="3A161242" w14:textId="77777777" w:rsidTr="00B83656">
        <w:tc>
          <w:tcPr>
            <w:tcW w:w="3116" w:type="dxa"/>
          </w:tcPr>
          <w:p w14:paraId="1DEFFBC6" w14:textId="77777777" w:rsidR="00EC644E" w:rsidRDefault="00EC644E" w:rsidP="00F92069">
            <w:r>
              <w:t>Overall/level/standard</w:t>
            </w:r>
          </w:p>
        </w:tc>
        <w:tc>
          <w:tcPr>
            <w:tcW w:w="3117" w:type="dxa"/>
          </w:tcPr>
          <w:p w14:paraId="1A9AA76F" w14:textId="77777777" w:rsidR="00EC644E" w:rsidRDefault="00EC644E" w:rsidP="00F92069"/>
        </w:tc>
      </w:tr>
      <w:tr w:rsidR="00EC644E" w14:paraId="6EA766FF" w14:textId="77777777" w:rsidTr="00B83656">
        <w:tc>
          <w:tcPr>
            <w:tcW w:w="3116" w:type="dxa"/>
          </w:tcPr>
          <w:p w14:paraId="7BC74C02" w14:textId="77777777" w:rsidR="00EC644E" w:rsidRDefault="00EC644E" w:rsidP="00F92069">
            <w:r>
              <w:t>Writing</w:t>
            </w:r>
          </w:p>
        </w:tc>
        <w:tc>
          <w:tcPr>
            <w:tcW w:w="3117" w:type="dxa"/>
          </w:tcPr>
          <w:p w14:paraId="27BBE75B" w14:textId="77777777" w:rsidR="00EC644E" w:rsidRDefault="00EC644E" w:rsidP="00F92069"/>
        </w:tc>
      </w:tr>
      <w:tr w:rsidR="00EC644E" w14:paraId="0BA1F067" w14:textId="77777777" w:rsidTr="00B83656">
        <w:tc>
          <w:tcPr>
            <w:tcW w:w="3116" w:type="dxa"/>
          </w:tcPr>
          <w:p w14:paraId="272735C8" w14:textId="77777777" w:rsidR="00EC644E" w:rsidRDefault="00EC644E" w:rsidP="00F92069">
            <w:r>
              <w:t>Speaking</w:t>
            </w:r>
          </w:p>
        </w:tc>
        <w:tc>
          <w:tcPr>
            <w:tcW w:w="3117" w:type="dxa"/>
          </w:tcPr>
          <w:p w14:paraId="2646F7EC" w14:textId="77777777" w:rsidR="00EC644E" w:rsidRDefault="00EC644E" w:rsidP="00F92069"/>
        </w:tc>
      </w:tr>
      <w:tr w:rsidR="00EC644E" w14:paraId="095DBA98" w14:textId="77777777" w:rsidTr="00B83656">
        <w:tc>
          <w:tcPr>
            <w:tcW w:w="3116" w:type="dxa"/>
          </w:tcPr>
          <w:p w14:paraId="5E9066D3" w14:textId="77777777" w:rsidR="00EC644E" w:rsidRDefault="00EC644E" w:rsidP="00F92069">
            <w:r>
              <w:t>Listening</w:t>
            </w:r>
          </w:p>
        </w:tc>
        <w:tc>
          <w:tcPr>
            <w:tcW w:w="3117" w:type="dxa"/>
          </w:tcPr>
          <w:p w14:paraId="64C58A76" w14:textId="77777777" w:rsidR="00EC644E" w:rsidRDefault="00EC644E" w:rsidP="00F92069"/>
        </w:tc>
      </w:tr>
      <w:tr w:rsidR="00EC644E" w14:paraId="1CC06433" w14:textId="77777777" w:rsidTr="00B83656">
        <w:tc>
          <w:tcPr>
            <w:tcW w:w="3116" w:type="dxa"/>
          </w:tcPr>
          <w:p w14:paraId="6BCC1802" w14:textId="77777777" w:rsidR="00EC644E" w:rsidRDefault="00EC644E" w:rsidP="00F92069">
            <w:r>
              <w:t>Reading</w:t>
            </w:r>
          </w:p>
        </w:tc>
        <w:tc>
          <w:tcPr>
            <w:tcW w:w="3117" w:type="dxa"/>
          </w:tcPr>
          <w:p w14:paraId="0FC1E6D0" w14:textId="77777777" w:rsidR="00EC644E" w:rsidRDefault="00EC644E" w:rsidP="00F92069"/>
        </w:tc>
      </w:tr>
      <w:tr w:rsidR="00EC644E" w14:paraId="0D3034DF" w14:textId="77777777" w:rsidTr="00B83656">
        <w:tc>
          <w:tcPr>
            <w:tcW w:w="3116" w:type="dxa"/>
          </w:tcPr>
          <w:p w14:paraId="1BD0B991" w14:textId="77777777" w:rsidR="00EC644E" w:rsidRDefault="00EC644E" w:rsidP="00F92069">
            <w:r>
              <w:t>Do they meet their BU course requirement?</w:t>
            </w:r>
          </w:p>
        </w:tc>
        <w:tc>
          <w:tcPr>
            <w:tcW w:w="3117" w:type="dxa"/>
          </w:tcPr>
          <w:p w14:paraId="316BBCA1" w14:textId="77777777" w:rsidR="00EC644E" w:rsidRDefault="00EC644E" w:rsidP="00F92069">
            <w:r>
              <w:t>Yes / No</w:t>
            </w:r>
          </w:p>
        </w:tc>
      </w:tr>
    </w:tbl>
    <w:p w14:paraId="0D691453" w14:textId="77777777" w:rsidR="00B83656" w:rsidRDefault="00B83656" w:rsidP="00F92069"/>
    <w:p w14:paraId="133D684E" w14:textId="77777777" w:rsidR="00A9204E" w:rsidRPr="00CF3F9F" w:rsidRDefault="007C231C">
      <w:pPr>
        <w:rPr>
          <w:i/>
        </w:rPr>
      </w:pPr>
      <w:r w:rsidRPr="00CF3F9F">
        <w:rPr>
          <w:i/>
        </w:rPr>
        <w:t xml:space="preserve">If there is any </w:t>
      </w:r>
      <w:r w:rsidR="00EC644E" w:rsidRPr="00CF3F9F">
        <w:rPr>
          <w:i/>
        </w:rPr>
        <w:t>other information you want to provide</w:t>
      </w:r>
      <w:r w:rsidRPr="00CF3F9F">
        <w:rPr>
          <w:i/>
        </w:rPr>
        <w:t>, this can be included here</w:t>
      </w:r>
      <w:r w:rsidR="00EC644E" w:rsidRPr="00CF3F9F">
        <w:rPr>
          <w:i/>
        </w:rPr>
        <w:t>.</w:t>
      </w:r>
      <w:r w:rsidR="00CF3F9F">
        <w:rPr>
          <w:i/>
        </w:rPr>
        <w:t xml:space="preserve">  </w:t>
      </w:r>
    </w:p>
    <w:p w14:paraId="35D73BFF" w14:textId="77777777" w:rsidR="00EC644E" w:rsidRDefault="00EC644E">
      <w:r>
        <w:t xml:space="preserve">Yours </w:t>
      </w:r>
      <w:r w:rsidR="007532E3">
        <w:t>faithfully</w:t>
      </w:r>
    </w:p>
    <w:p w14:paraId="1D25804D" w14:textId="77777777" w:rsidR="00EC644E" w:rsidRDefault="00EC644E"/>
    <w:p w14:paraId="42B7DB92" w14:textId="77777777" w:rsidR="00EC644E" w:rsidRDefault="00EC644E" w:rsidP="00EC644E">
      <w:r>
        <w:t>The name of the person writing this letter:</w:t>
      </w:r>
    </w:p>
    <w:p w14:paraId="226F4276" w14:textId="77777777" w:rsidR="00EC644E" w:rsidRDefault="00EC644E" w:rsidP="00EC644E">
      <w:r>
        <w:t>Job title/position:</w:t>
      </w:r>
    </w:p>
    <w:p w14:paraId="21557B37" w14:textId="77777777" w:rsidR="00EC644E" w:rsidRDefault="00EC644E">
      <w:r>
        <w:t>Email address:</w:t>
      </w:r>
    </w:p>
    <w:sectPr w:rsidR="00EC644E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91F58" w14:textId="77777777" w:rsidR="000937BC" w:rsidRDefault="000937BC" w:rsidP="008A3363">
      <w:pPr>
        <w:spacing w:after="0" w:line="240" w:lineRule="auto"/>
      </w:pPr>
      <w:r>
        <w:separator/>
      </w:r>
    </w:p>
  </w:endnote>
  <w:endnote w:type="continuationSeparator" w:id="0">
    <w:p w14:paraId="5AD736B1" w14:textId="77777777" w:rsidR="000937BC" w:rsidRDefault="000937BC" w:rsidP="008A3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98A66" w14:textId="6A323199" w:rsidR="008A3363" w:rsidRPr="008A3363" w:rsidRDefault="00CD371E" w:rsidP="008A3363">
    <w:pPr>
      <w:pStyle w:val="Footer"/>
      <w:jc w:val="right"/>
      <w:rPr>
        <w:sz w:val="18"/>
      </w:rPr>
    </w:pPr>
    <w:r>
      <w:rPr>
        <w:sz w:val="18"/>
      </w:rPr>
      <w:t xml:space="preserve">Reviewed: </w:t>
    </w:r>
    <w:r w:rsidR="005F6B93">
      <w:rPr>
        <w:sz w:val="18"/>
      </w:rPr>
      <w:t xml:space="preserve">March </w:t>
    </w:r>
    <w:r w:rsidR="008D12EF">
      <w:rPr>
        <w:sz w:val="18"/>
      </w:rPr>
      <w:t>2024</w:t>
    </w:r>
  </w:p>
  <w:p w14:paraId="11199E5B" w14:textId="77777777" w:rsidR="008A3363" w:rsidRDefault="008A33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44A38" w14:textId="77777777" w:rsidR="000937BC" w:rsidRDefault="000937BC" w:rsidP="008A3363">
      <w:pPr>
        <w:spacing w:after="0" w:line="240" w:lineRule="auto"/>
      </w:pPr>
      <w:r>
        <w:separator/>
      </w:r>
    </w:p>
  </w:footnote>
  <w:footnote w:type="continuationSeparator" w:id="0">
    <w:p w14:paraId="723A8E80" w14:textId="77777777" w:rsidR="000937BC" w:rsidRDefault="000937BC" w:rsidP="008A33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3336445"/>
    <w:multiLevelType w:val="hybridMultilevel"/>
    <w:tmpl w:val="D82EFC9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F346ADB"/>
    <w:multiLevelType w:val="hybridMultilevel"/>
    <w:tmpl w:val="6532C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208441C"/>
    <w:multiLevelType w:val="hybridMultilevel"/>
    <w:tmpl w:val="6210597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4A246C6"/>
    <w:multiLevelType w:val="hybridMultilevel"/>
    <w:tmpl w:val="D3D40F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FF45DDE"/>
    <w:multiLevelType w:val="hybridMultilevel"/>
    <w:tmpl w:val="C2A6D13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982272182">
    <w:abstractNumId w:val="23"/>
  </w:num>
  <w:num w:numId="2" w16cid:durableId="2053799453">
    <w:abstractNumId w:val="13"/>
  </w:num>
  <w:num w:numId="3" w16cid:durableId="1563248632">
    <w:abstractNumId w:val="10"/>
  </w:num>
  <w:num w:numId="4" w16cid:durableId="1172767443">
    <w:abstractNumId w:val="26"/>
  </w:num>
  <w:num w:numId="5" w16cid:durableId="1222908632">
    <w:abstractNumId w:val="15"/>
  </w:num>
  <w:num w:numId="6" w16cid:durableId="641156812">
    <w:abstractNumId w:val="19"/>
  </w:num>
  <w:num w:numId="7" w16cid:durableId="673384845">
    <w:abstractNumId w:val="22"/>
  </w:num>
  <w:num w:numId="8" w16cid:durableId="437143947">
    <w:abstractNumId w:val="9"/>
  </w:num>
  <w:num w:numId="9" w16cid:durableId="2144611985">
    <w:abstractNumId w:val="7"/>
  </w:num>
  <w:num w:numId="10" w16cid:durableId="1171025330">
    <w:abstractNumId w:val="6"/>
  </w:num>
  <w:num w:numId="11" w16cid:durableId="671496996">
    <w:abstractNumId w:val="5"/>
  </w:num>
  <w:num w:numId="12" w16cid:durableId="512956735">
    <w:abstractNumId w:val="4"/>
  </w:num>
  <w:num w:numId="13" w16cid:durableId="987437256">
    <w:abstractNumId w:val="8"/>
  </w:num>
  <w:num w:numId="14" w16cid:durableId="280184667">
    <w:abstractNumId w:val="3"/>
  </w:num>
  <w:num w:numId="15" w16cid:durableId="791173540">
    <w:abstractNumId w:val="2"/>
  </w:num>
  <w:num w:numId="16" w16cid:durableId="1505171781">
    <w:abstractNumId w:val="1"/>
  </w:num>
  <w:num w:numId="17" w16cid:durableId="1666663537">
    <w:abstractNumId w:val="0"/>
  </w:num>
  <w:num w:numId="18" w16cid:durableId="656223391">
    <w:abstractNumId w:val="17"/>
  </w:num>
  <w:num w:numId="19" w16cid:durableId="2111512732">
    <w:abstractNumId w:val="18"/>
  </w:num>
  <w:num w:numId="20" w16cid:durableId="950629710">
    <w:abstractNumId w:val="24"/>
  </w:num>
  <w:num w:numId="21" w16cid:durableId="725572426">
    <w:abstractNumId w:val="20"/>
  </w:num>
  <w:num w:numId="22" w16cid:durableId="1156529481">
    <w:abstractNumId w:val="12"/>
  </w:num>
  <w:num w:numId="23" w16cid:durableId="1754620556">
    <w:abstractNumId w:val="27"/>
  </w:num>
  <w:num w:numId="24" w16cid:durableId="814493575">
    <w:abstractNumId w:val="11"/>
  </w:num>
  <w:num w:numId="25" w16cid:durableId="1960257194">
    <w:abstractNumId w:val="21"/>
  </w:num>
  <w:num w:numId="26" w16cid:durableId="786701721">
    <w:abstractNumId w:val="16"/>
  </w:num>
  <w:num w:numId="27" w16cid:durableId="1143355418">
    <w:abstractNumId w:val="14"/>
  </w:num>
  <w:num w:numId="28" w16cid:durableId="38918438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F8A"/>
    <w:rsid w:val="000414A0"/>
    <w:rsid w:val="00056FED"/>
    <w:rsid w:val="000937BC"/>
    <w:rsid w:val="00227690"/>
    <w:rsid w:val="002C6C72"/>
    <w:rsid w:val="002E33A6"/>
    <w:rsid w:val="003D475F"/>
    <w:rsid w:val="004E1F51"/>
    <w:rsid w:val="005C7B9C"/>
    <w:rsid w:val="005E038B"/>
    <w:rsid w:val="005F6B93"/>
    <w:rsid w:val="00645252"/>
    <w:rsid w:val="00696474"/>
    <w:rsid w:val="006D1BA4"/>
    <w:rsid w:val="006D3D74"/>
    <w:rsid w:val="007532E3"/>
    <w:rsid w:val="00755ABF"/>
    <w:rsid w:val="007C231C"/>
    <w:rsid w:val="00831313"/>
    <w:rsid w:val="0083569A"/>
    <w:rsid w:val="008A3363"/>
    <w:rsid w:val="008D12EF"/>
    <w:rsid w:val="009D4D65"/>
    <w:rsid w:val="00A17BA3"/>
    <w:rsid w:val="00A9204E"/>
    <w:rsid w:val="00AC1E68"/>
    <w:rsid w:val="00AD5626"/>
    <w:rsid w:val="00B83656"/>
    <w:rsid w:val="00BE6B8B"/>
    <w:rsid w:val="00C465A4"/>
    <w:rsid w:val="00C95F8A"/>
    <w:rsid w:val="00CD371E"/>
    <w:rsid w:val="00CD7D8D"/>
    <w:rsid w:val="00CF3F9F"/>
    <w:rsid w:val="00D52A5E"/>
    <w:rsid w:val="00D65185"/>
    <w:rsid w:val="00D9191D"/>
    <w:rsid w:val="00DA6637"/>
    <w:rsid w:val="00DC25D6"/>
    <w:rsid w:val="00E20CFF"/>
    <w:rsid w:val="00EC644E"/>
    <w:rsid w:val="00EF40EE"/>
    <w:rsid w:val="00EF6737"/>
    <w:rsid w:val="00F21880"/>
    <w:rsid w:val="00F30B71"/>
    <w:rsid w:val="00F92069"/>
    <w:rsid w:val="00FF4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9F5F6"/>
  <w15:chartTrackingRefBased/>
  <w15:docId w15:val="{52E38F19-1504-47A4-AEB8-ADC258CB6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F8A"/>
    <w:pPr>
      <w:spacing w:after="160" w:line="259" w:lineRule="auto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qFormat/>
    <w:rsid w:val="00C95F8A"/>
    <w:pPr>
      <w:ind w:left="720"/>
      <w:contextualSpacing/>
    </w:pPr>
  </w:style>
  <w:style w:type="table" w:styleId="TableGrid">
    <w:name w:val="Table Grid"/>
    <w:basedOn w:val="TableNormal"/>
    <w:uiPriority w:val="39"/>
    <w:rsid w:val="00B836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E33A6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ur02.safelinks.protection.outlook.com/?url=https%3A%2F%2Fintranetsp.bournemouth.ac.uk%2Fpolicy%2FBU-Exchange-Information-Guide-2022-23.pdf&amp;data=05%7C01%7Cstreetc%40bournemouth.ac.uk%7Cec4e0ef014404f5a670808db1fe8d959%7Cede29655d09742e4bbb5f38d427fbfb8%7C0%7C0%7C638138857147929138%7CUnknown%7CTWFpbGZsb3d8eyJWIjoiMC4wLjAwMDAiLCJQIjoiV2luMzIiLCJBTiI6Ik1haWwiLCJXVCI6Mn0%3D%7C3000%7C%7C%7C&amp;sdata=Er9RUoMEigQZ8sWlH11pJZLiMhTvESaQjVtnQD0ETLg%3D&amp;reserved=0" TargetMode="Externa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ournemouth.ac.uk/study/international/international-entry-requirements/english-language-requirement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reetc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4C4781120F6B419EF128C5DE6313FB" ma:contentTypeVersion="36" ma:contentTypeDescription="Create a new document." ma:contentTypeScope="" ma:versionID="b4a522a958965903c7e206b5215ff6b9">
  <xsd:schema xmlns:xsd="http://www.w3.org/2001/XMLSchema" xmlns:xs="http://www.w3.org/2001/XMLSchema" xmlns:p="http://schemas.microsoft.com/office/2006/metadata/properties" xmlns:ns2="7845b4e5-581f-4554-8843-a411c9829904" xmlns:ns3="http://schemas.microsoft.com/sharepoint/v3/fields" xmlns:ns4="D259749B-A2FA-4762-BAAE-748A846B9902" targetNamespace="http://schemas.microsoft.com/office/2006/metadata/properties" ma:root="true" ma:fieldsID="799040dc7c0bce0ea0256fdfb1b4983f" ns2:_="" ns3:_="" ns4:_="">
    <xsd:import namespace="7845b4e5-581f-4554-8843-a411c9829904"/>
    <xsd:import namespace="http://schemas.microsoft.com/sharepoint/v3/fields"/>
    <xsd:import namespace="D259749B-A2FA-4762-BAAE-748A846B990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Status" minOccurs="0"/>
                <xsd:element ref="ns4:Description0" minOccurs="0"/>
                <xsd:element ref="ns4:Author0" minOccurs="0"/>
                <xsd:element ref="ns4:School_x002f_PS" minOccurs="0"/>
                <xsd:element ref="ns4:Published_x0020_Date" minOccurs="0"/>
                <xsd:element ref="ns4:Expiry_x0020_Date" minOccurs="0"/>
                <xsd:element ref="ns4:Target_x0020_Audiences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5b4e5-581f-4554-8843-a411c98299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1" nillable="true" ma:displayName="Category" ma:format="Dropdown" ma:internalName="_Status" ma:readOnly="false">
      <xsd:simpleType>
        <xsd:union memberTypes="dms:Text">
          <xsd:simpleType>
            <xsd:restriction base="dms:Choice">
              <xsd:enumeration value="Corporate"/>
              <xsd:enumeration value="Delivery Plans"/>
              <xsd:enumeration value="Diversity and Equality"/>
              <xsd:enumeration value="Environment"/>
              <xsd:enumeration value="Finance"/>
              <xsd:enumeration value="Fire"/>
              <xsd:enumeration value="Fusion"/>
              <xsd:enumeration value="Health &amp; Safety"/>
              <xsd:enumeration value="HSS"/>
              <xsd:enumeration value="Information Security"/>
              <xsd:enumeration value="Initiatives and Projects"/>
              <xsd:enumeration value="IT Services"/>
              <xsd:enumeration value="Legal"/>
              <xsd:enumeration value="People"/>
              <xsd:enumeration value="Procurement"/>
              <xsd:enumeration value="Research"/>
              <xsd:enumeration value="Strategic"/>
              <xsd:enumeration value="Student Policies, Procedures &amp; Regulations"/>
              <xsd:enumeration value="Student Voice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9749B-A2FA-4762-BAAE-748A846B9902" elementFormDefault="qualified">
    <xsd:import namespace="http://schemas.microsoft.com/office/2006/documentManagement/types"/>
    <xsd:import namespace="http://schemas.microsoft.com/office/infopath/2007/PartnerControls"/>
    <xsd:element name="Description0" ma:index="12" nillable="true" ma:displayName="Description" ma:internalName="Description0" ma:readOnly="false">
      <xsd:simpleType>
        <xsd:restriction base="dms:Text"/>
      </xsd:simpleType>
    </xsd:element>
    <xsd:element name="Author0" ma:index="14" nillable="true" ma:displayName="Author" ma:list="UserInfo" ma:SharePointGroup="0" ma:internalName="Author0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ool_x002f_PS" ma:index="15" nillable="true" ma:displayName="Faculty/PS" ma:list="{EAC109AF-6888-4703-91C4-EBDD892487A8}" ma:internalName="School_x002f_P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ed_x0020_Date" ma:index="16" nillable="true" ma:displayName="Published Date" ma:default="[today]" ma:format="DateOnly" ma:internalName="Published_x0020_Date" ma:readOnly="false">
      <xsd:simpleType>
        <xsd:restriction base="dms:DateTime"/>
      </xsd:simpleType>
    </xsd:element>
    <xsd:element name="Expiry_x0020_Date" ma:index="17" nillable="true" ma:displayName="Review Date" ma:format="DateOnly" ma:internalName="Expiry_x0020_Date" ma:readOnly="false">
      <xsd:simpleType>
        <xsd:restriction base="dms:DateTime"/>
      </xsd:simpleType>
    </xsd:element>
    <xsd:element name="Target_x0020_Audiences" ma:index="1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Category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chool_x002f_PS xmlns="D259749B-A2FA-4762-BAAE-748A846B9902">
      <Value>7</Value>
    </School_x002f_PS>
    <Author0 xmlns="D259749B-A2FA-4762-BAAE-748A846B9902">
      <UserInfo>
        <DisplayName>i:0#.w|staff\streetc</DisplayName>
        <AccountId>1523</AccountId>
        <AccountType/>
      </UserInfo>
    </Author0>
    <Target_x0020_Audiences xmlns="D259749B-A2FA-4762-BAAE-748A846B9902" xsi:nil="true"/>
    <_Status xmlns="http://schemas.microsoft.com/sharepoint/v3/fields" xsi:nil="true"/>
    <Published_x0020_Date xmlns="D259749B-A2FA-4762-BAAE-748A846B9902">2024-03-07T00:00:00+00:00</Published_x0020_Date>
    <Description0 xmlns="D259749B-A2FA-4762-BAAE-748A846B9902">Template document for overseas partners to complete on behalf of their students studying for one semester</Description0>
    <Expiry_x0020_Date xmlns="D259749B-A2FA-4762-BAAE-748A846B9902">2025-03-01T00:00:00+00:00</Expiry_x0020_Date>
    <_dlc_DocId xmlns="7845b4e5-581f-4554-8843-a411c9829904">ZXDD766ENQDJ-737846793-3860</_dlc_DocId>
    <_dlc_DocIdUrl xmlns="7845b4e5-581f-4554-8843-a411c9829904">
      <Url>https://intranetsp.bournemouth.ac.uk/_layouts/15/DocIdRedir.aspx?ID=ZXDD766ENQDJ-737846793-3860</Url>
      <Description>ZXDD766ENQDJ-737846793-3860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55394F-A9F2-479B-85F2-94D77683BBE0}"/>
</file>

<file path=customXml/itemProps2.xml><?xml version="1.0" encoding="utf-8"?>
<ds:datastoreItem xmlns:ds="http://schemas.openxmlformats.org/officeDocument/2006/customXml" ds:itemID="{DAB94702-DD70-45EE-BFC3-01115A2D4E8B}"/>
</file>

<file path=customXml/itemProps3.xml><?xml version="1.0" encoding="utf-8"?>
<ds:datastoreItem xmlns:ds="http://schemas.openxmlformats.org/officeDocument/2006/customXml" ds:itemID="{A7C0FCAF-FE3F-49E4-9F67-8C8ABDDF67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5.xml><?xml version="1.0" encoding="utf-8"?>
<ds:datastoreItem xmlns:ds="http://schemas.openxmlformats.org/officeDocument/2006/customXml" ds:itemID="{0A05E956-DF3C-4987-A58D-18C74AE4D9BA}"/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0</TotalTime>
  <Pages>2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Language Proficiency letter template</dc:title>
  <dc:subject/>
  <dc:creator>Cathryn,Street</dc:creator>
  <cp:keywords/>
  <dc:description/>
  <cp:lastModifiedBy>Cathryn Street</cp:lastModifiedBy>
  <cp:revision>2</cp:revision>
  <dcterms:created xsi:type="dcterms:W3CDTF">2024-03-07T16:17:00Z</dcterms:created>
  <dcterms:modified xsi:type="dcterms:W3CDTF">2024-03-07T16:17:00Z</dcterms:modified>
  <cp:contentStatus>Global Engageme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FE4C4781120F6B419EF128C5DE6313FB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  <property fmtid="{D5CDD505-2E9C-101B-9397-08002B2CF9AE}" pid="8" name="_dlc_DocIdItemGuid">
    <vt:lpwstr>def24511-11be-4fbc-bb8e-4f47969848c0</vt:lpwstr>
  </property>
</Properties>
</file>